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F28E" w14:textId="51D2BDA6" w:rsidR="000716AA" w:rsidRDefault="002273C5" w:rsidP="003F25CC">
      <w:pPr>
        <w:spacing w:line="480" w:lineRule="auto"/>
        <w:rPr>
          <w:rFonts w:ascii="Times New Roman" w:hAnsi="Times New Roman" w:cs="Times New Roman"/>
        </w:rPr>
      </w:pPr>
      <w:r w:rsidRPr="00AE6EA3">
        <w:rPr>
          <w:rFonts w:ascii="Times New Roman" w:hAnsi="Times New Roman" w:cs="Times New Roman"/>
        </w:rPr>
        <w:t xml:space="preserve">Table </w:t>
      </w:r>
      <w:r w:rsidR="00AA12BB">
        <w:rPr>
          <w:rFonts w:ascii="Times New Roman" w:hAnsi="Times New Roman" w:cs="Times New Roman"/>
        </w:rPr>
        <w:t>2</w:t>
      </w:r>
    </w:p>
    <w:p w14:paraId="5B36D3F8" w14:textId="4FAB7A40" w:rsidR="00AA12BB" w:rsidRDefault="00A44B11" w:rsidP="00AA12BB">
      <w:pPr>
        <w:spacing w:line="48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Summary of </w:t>
      </w:r>
      <w:r w:rsidR="00AA12BB">
        <w:rPr>
          <w:rFonts w:ascii="Times New Roman" w:hAnsi="Times New Roman" w:cs="Times New Roman"/>
          <w:i/>
          <w:iCs/>
        </w:rPr>
        <w:t>Job Attainment in Physical 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36"/>
        <w:gridCol w:w="1309"/>
        <w:gridCol w:w="236"/>
        <w:gridCol w:w="1384"/>
      </w:tblGrid>
      <w:tr w:rsidR="00AA12BB" w:rsidRPr="00AA12BB" w14:paraId="1364FC93" w14:textId="77777777" w:rsidTr="00AA12BB">
        <w:trPr>
          <w:trHeight w:val="432"/>
        </w:trPr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64929" w14:textId="77777777" w:rsidR="00AA12BB" w:rsidRPr="00AA12BB" w:rsidRDefault="00AA12BB" w:rsidP="00AA12BB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178A6" w14:textId="77777777" w:rsidR="00AA12BB" w:rsidRPr="00AA12BB" w:rsidRDefault="00AA12BB" w:rsidP="00AA12BB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E281C" w14:textId="7D684385" w:rsidR="00AA12BB" w:rsidRPr="00AA12BB" w:rsidRDefault="00AA12BB" w:rsidP="00AA12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2BB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58FAB" w14:textId="77777777" w:rsidR="00AA12BB" w:rsidRPr="00AA12BB" w:rsidRDefault="00AA12BB" w:rsidP="00AA12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55044" w14:textId="43943588" w:rsidR="00AA12BB" w:rsidRPr="00AA12BB" w:rsidRDefault="00AA12BB" w:rsidP="00AA12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12B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  <w:tr w:rsidR="00AA12BB" w:rsidRPr="00AA12BB" w14:paraId="741131E8" w14:textId="77777777" w:rsidTr="00AA12BB">
        <w:trPr>
          <w:trHeight w:val="432"/>
        </w:trPr>
        <w:tc>
          <w:tcPr>
            <w:tcW w:w="2590" w:type="dxa"/>
            <w:tcBorders>
              <w:top w:val="single" w:sz="4" w:space="0" w:color="auto"/>
            </w:tcBorders>
            <w:vAlign w:val="center"/>
          </w:tcPr>
          <w:p w14:paraId="243A4BE6" w14:textId="52C0BD34" w:rsidR="00AA12BB" w:rsidRPr="00AA12BB" w:rsidRDefault="00AA12BB" w:rsidP="00AA12BB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12BB">
              <w:rPr>
                <w:rFonts w:ascii="Times New Roman" w:hAnsi="Times New Roman" w:cs="Times New Roman"/>
                <w:color w:val="000000" w:themeColor="text1"/>
              </w:rPr>
              <w:t>Sample (</w:t>
            </w:r>
            <w:r w:rsidRPr="00AA12B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N </w:t>
            </w:r>
            <w:r w:rsidRPr="00AA12BB">
              <w:rPr>
                <w:rFonts w:ascii="Times New Roman" w:hAnsi="Times New Roman" w:cs="Times New Roman"/>
                <w:color w:val="000000" w:themeColor="text1"/>
              </w:rPr>
              <w:t>= 111)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B7E8EBE" w14:textId="77777777" w:rsidR="00AA12BB" w:rsidRPr="00AA12BB" w:rsidRDefault="00AA12BB" w:rsidP="00AA12BB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71370735" w14:textId="4FB71D57" w:rsidR="00AA12BB" w:rsidRPr="00AA12BB" w:rsidRDefault="00AA12BB" w:rsidP="00AA12BB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A12BB">
              <w:rPr>
                <w:rFonts w:ascii="Times New Roman" w:hAnsi="Times New Roman" w:cs="Times New Roman"/>
                <w:color w:val="000000" w:themeColor="text1"/>
              </w:rPr>
              <w:t>62 (55.9%)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71C6394" w14:textId="77777777" w:rsidR="00AA12BB" w:rsidRPr="00AA12BB" w:rsidRDefault="00AA12BB" w:rsidP="00AA12BB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47251130" w14:textId="639B6BC8" w:rsidR="00AA12BB" w:rsidRPr="00AA12BB" w:rsidRDefault="00AA12BB" w:rsidP="00AA12BB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A12BB">
              <w:rPr>
                <w:rFonts w:ascii="Times New Roman" w:hAnsi="Times New Roman" w:cs="Times New Roman"/>
                <w:bCs/>
                <w:color w:val="000000" w:themeColor="text1"/>
              </w:rPr>
              <w:t>49 (44.1%)</w:t>
            </w:r>
          </w:p>
        </w:tc>
      </w:tr>
      <w:tr w:rsidR="00AA12BB" w:rsidRPr="00AA12BB" w14:paraId="78DB416B" w14:textId="77777777" w:rsidTr="00AA12BB">
        <w:trPr>
          <w:trHeight w:val="432"/>
        </w:trPr>
        <w:tc>
          <w:tcPr>
            <w:tcW w:w="2590" w:type="dxa"/>
            <w:vAlign w:val="center"/>
          </w:tcPr>
          <w:p w14:paraId="52B47875" w14:textId="516F0E68" w:rsidR="00AA12BB" w:rsidRPr="00AA12BB" w:rsidRDefault="00AA12BB" w:rsidP="00AA12BB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12BB">
              <w:rPr>
                <w:rFonts w:ascii="Times New Roman" w:hAnsi="Times New Roman" w:cs="Times New Roman"/>
                <w:color w:val="000000" w:themeColor="text1"/>
              </w:rPr>
              <w:t xml:space="preserve">Gender </w:t>
            </w:r>
          </w:p>
        </w:tc>
        <w:tc>
          <w:tcPr>
            <w:tcW w:w="236" w:type="dxa"/>
            <w:vAlign w:val="center"/>
          </w:tcPr>
          <w:p w14:paraId="707DFEFC" w14:textId="77777777" w:rsidR="00AA12BB" w:rsidRPr="00AA12BB" w:rsidRDefault="00AA12BB" w:rsidP="00AA12BB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2CAC0BA0" w14:textId="77777777" w:rsidR="00AA12BB" w:rsidRPr="00AA12BB" w:rsidRDefault="00AA12BB" w:rsidP="00AA12BB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5F46B930" w14:textId="77777777" w:rsidR="00AA12BB" w:rsidRPr="00AA12BB" w:rsidRDefault="00AA12BB" w:rsidP="00AA12BB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4" w:type="dxa"/>
            <w:vAlign w:val="center"/>
          </w:tcPr>
          <w:p w14:paraId="373B4BE4" w14:textId="77777777" w:rsidR="00AA12BB" w:rsidRPr="00AA12BB" w:rsidRDefault="00AA12BB" w:rsidP="00AA12BB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12BB" w:rsidRPr="00AA12BB" w14:paraId="2312879C" w14:textId="77777777" w:rsidTr="00AA12BB">
        <w:trPr>
          <w:trHeight w:val="432"/>
        </w:trPr>
        <w:tc>
          <w:tcPr>
            <w:tcW w:w="2590" w:type="dxa"/>
            <w:vAlign w:val="center"/>
          </w:tcPr>
          <w:p w14:paraId="0E698CAD" w14:textId="4E6E05D7" w:rsidR="00AA12BB" w:rsidRPr="00AA12BB" w:rsidRDefault="00AA12BB" w:rsidP="00AA12BB">
            <w:pPr>
              <w:ind w:left="426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12BB">
              <w:rPr>
                <w:rFonts w:ascii="Times New Roman" w:hAnsi="Times New Roman" w:cs="Times New Roman"/>
                <w:color w:val="000000" w:themeColor="text1"/>
              </w:rPr>
              <w:t xml:space="preserve">Female </w:t>
            </w:r>
            <w:r w:rsidRPr="00AA12B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AA12B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n </w:t>
            </w:r>
            <w:r w:rsidRPr="00AA12BB">
              <w:rPr>
                <w:rFonts w:ascii="Times New Roman" w:hAnsi="Times New Roman" w:cs="Times New Roman"/>
                <w:color w:val="000000" w:themeColor="text1"/>
              </w:rPr>
              <w:t xml:space="preserve">= </w:t>
            </w:r>
            <w:r w:rsidRPr="00AA12BB"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Pr="00AA12B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36" w:type="dxa"/>
            <w:vAlign w:val="center"/>
          </w:tcPr>
          <w:p w14:paraId="0246846B" w14:textId="77777777" w:rsidR="00AA12BB" w:rsidRPr="00AA12BB" w:rsidRDefault="00AA12BB" w:rsidP="00AA12BB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6652BFDB" w14:textId="2040E445" w:rsidR="00AA12BB" w:rsidRPr="00AA12BB" w:rsidRDefault="00AA12BB" w:rsidP="00AA12BB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A12BB">
              <w:rPr>
                <w:rFonts w:ascii="Times New Roman" w:hAnsi="Times New Roman" w:cs="Times New Roman"/>
                <w:bCs/>
                <w:color w:val="000000" w:themeColor="text1"/>
              </w:rPr>
              <w:t>31</w:t>
            </w:r>
            <w:r w:rsidRPr="00AA12B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</w:t>
            </w:r>
            <w:r w:rsidRPr="00AA12BB">
              <w:rPr>
                <w:rFonts w:ascii="Times New Roman" w:hAnsi="Times New Roman" w:cs="Times New Roman"/>
                <w:bCs/>
                <w:color w:val="000000" w:themeColor="text1"/>
              </w:rPr>
              <w:t>67.4%)</w:t>
            </w:r>
          </w:p>
        </w:tc>
        <w:tc>
          <w:tcPr>
            <w:tcW w:w="236" w:type="dxa"/>
            <w:vAlign w:val="center"/>
          </w:tcPr>
          <w:p w14:paraId="0F971D3D" w14:textId="77777777" w:rsidR="00AA12BB" w:rsidRPr="00AA12BB" w:rsidRDefault="00AA12BB" w:rsidP="00AA12BB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4" w:type="dxa"/>
            <w:vAlign w:val="center"/>
          </w:tcPr>
          <w:p w14:paraId="33496E20" w14:textId="7B41A34C" w:rsidR="00AA12BB" w:rsidRPr="00AA12BB" w:rsidRDefault="00AA12BB" w:rsidP="00AA12BB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A12BB">
              <w:rPr>
                <w:rFonts w:ascii="Times New Roman" w:hAnsi="Times New Roman" w:cs="Times New Roman"/>
                <w:bCs/>
                <w:color w:val="000000" w:themeColor="text1"/>
              </w:rPr>
              <w:t>15 (32.6%)</w:t>
            </w:r>
          </w:p>
        </w:tc>
      </w:tr>
      <w:tr w:rsidR="00AA12BB" w:rsidRPr="00AA12BB" w14:paraId="602F7CB4" w14:textId="77777777" w:rsidTr="00AA12BB">
        <w:trPr>
          <w:trHeight w:val="432"/>
        </w:trPr>
        <w:tc>
          <w:tcPr>
            <w:tcW w:w="2590" w:type="dxa"/>
            <w:vAlign w:val="center"/>
          </w:tcPr>
          <w:p w14:paraId="4EC540BE" w14:textId="63EABC51" w:rsidR="00AA12BB" w:rsidRPr="00AA12BB" w:rsidRDefault="00AA12BB" w:rsidP="00AA12BB">
            <w:pPr>
              <w:ind w:left="426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12BB">
              <w:rPr>
                <w:rFonts w:ascii="Times New Roman" w:hAnsi="Times New Roman" w:cs="Times New Roman"/>
                <w:color w:val="000000" w:themeColor="text1"/>
              </w:rPr>
              <w:t xml:space="preserve">Male </w:t>
            </w:r>
            <w:r w:rsidRPr="00AA12B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AA12B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n </w:t>
            </w:r>
            <w:r w:rsidRPr="00AA12BB">
              <w:rPr>
                <w:rFonts w:ascii="Times New Roman" w:hAnsi="Times New Roman" w:cs="Times New Roman"/>
                <w:color w:val="000000" w:themeColor="text1"/>
              </w:rPr>
              <w:t xml:space="preserve">= </w:t>
            </w:r>
            <w:r w:rsidRPr="00AA12BB">
              <w:rPr>
                <w:rFonts w:ascii="Times New Roman" w:hAnsi="Times New Roman" w:cs="Times New Roman"/>
                <w:color w:val="000000" w:themeColor="text1"/>
              </w:rPr>
              <w:t>65)</w:t>
            </w:r>
          </w:p>
        </w:tc>
        <w:tc>
          <w:tcPr>
            <w:tcW w:w="236" w:type="dxa"/>
            <w:vAlign w:val="center"/>
          </w:tcPr>
          <w:p w14:paraId="00518AA0" w14:textId="77777777" w:rsidR="00AA12BB" w:rsidRPr="00AA12BB" w:rsidRDefault="00AA12BB" w:rsidP="00AA12BB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533FC82F" w14:textId="20C41C9D" w:rsidR="00AA12BB" w:rsidRPr="00AA12BB" w:rsidRDefault="00AA12BB" w:rsidP="00AA12B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12BB">
              <w:rPr>
                <w:rFonts w:ascii="Times New Roman" w:hAnsi="Times New Roman" w:cs="Times New Roman"/>
                <w:bCs/>
                <w:color w:val="000000" w:themeColor="text1"/>
              </w:rPr>
              <w:t>31 (47.7%)</w:t>
            </w:r>
          </w:p>
        </w:tc>
        <w:tc>
          <w:tcPr>
            <w:tcW w:w="236" w:type="dxa"/>
            <w:vAlign w:val="center"/>
          </w:tcPr>
          <w:p w14:paraId="50EF856C" w14:textId="77777777" w:rsidR="00AA12BB" w:rsidRPr="00AA12BB" w:rsidRDefault="00AA12BB" w:rsidP="00AA12BB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4" w:type="dxa"/>
            <w:vAlign w:val="center"/>
          </w:tcPr>
          <w:p w14:paraId="0FDE5A00" w14:textId="1A33E242" w:rsidR="00AA12BB" w:rsidRPr="00AA12BB" w:rsidRDefault="00AA12BB" w:rsidP="00AA12B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12BB">
              <w:rPr>
                <w:rFonts w:ascii="Times New Roman" w:hAnsi="Times New Roman" w:cs="Times New Roman"/>
                <w:bCs/>
                <w:color w:val="000000" w:themeColor="text1"/>
              </w:rPr>
              <w:t>34 (52.3%)</w:t>
            </w:r>
          </w:p>
        </w:tc>
      </w:tr>
      <w:tr w:rsidR="00AA12BB" w:rsidRPr="00AA12BB" w14:paraId="674CFDEF" w14:textId="77777777" w:rsidTr="00AA12BB">
        <w:trPr>
          <w:trHeight w:val="432"/>
        </w:trPr>
        <w:tc>
          <w:tcPr>
            <w:tcW w:w="2590" w:type="dxa"/>
            <w:vAlign w:val="center"/>
          </w:tcPr>
          <w:p w14:paraId="18E9382D" w14:textId="7DED55BF" w:rsidR="00AA12BB" w:rsidRPr="00AA12BB" w:rsidRDefault="00AA12BB" w:rsidP="00AA12BB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12BB">
              <w:rPr>
                <w:rFonts w:ascii="Times New Roman" w:hAnsi="Times New Roman" w:cs="Times New Roman"/>
                <w:color w:val="000000" w:themeColor="text1"/>
              </w:rPr>
              <w:t xml:space="preserve">School </w:t>
            </w:r>
          </w:p>
        </w:tc>
        <w:tc>
          <w:tcPr>
            <w:tcW w:w="236" w:type="dxa"/>
            <w:vAlign w:val="center"/>
          </w:tcPr>
          <w:p w14:paraId="461CDB48" w14:textId="77777777" w:rsidR="00AA12BB" w:rsidRPr="00AA12BB" w:rsidRDefault="00AA12BB" w:rsidP="00AA12BB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5C153731" w14:textId="77777777" w:rsidR="00AA12BB" w:rsidRPr="00AA12BB" w:rsidRDefault="00AA12BB" w:rsidP="00AA12BB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34F32B11" w14:textId="77777777" w:rsidR="00AA12BB" w:rsidRPr="00AA12BB" w:rsidRDefault="00AA12BB" w:rsidP="00AA12BB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4" w:type="dxa"/>
            <w:vAlign w:val="center"/>
          </w:tcPr>
          <w:p w14:paraId="6FC803F7" w14:textId="77777777" w:rsidR="00AA12BB" w:rsidRPr="00AA12BB" w:rsidRDefault="00AA12BB" w:rsidP="00AA12BB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12BB" w:rsidRPr="00AA12BB" w14:paraId="384FDEB4" w14:textId="77777777" w:rsidTr="00AA12BB">
        <w:trPr>
          <w:trHeight w:val="432"/>
        </w:trPr>
        <w:tc>
          <w:tcPr>
            <w:tcW w:w="2590" w:type="dxa"/>
            <w:vAlign w:val="center"/>
          </w:tcPr>
          <w:p w14:paraId="0FB6A68C" w14:textId="5A8FDA01" w:rsidR="00AA12BB" w:rsidRPr="00AA12BB" w:rsidRDefault="00AA12BB" w:rsidP="00AA12BB">
            <w:pPr>
              <w:ind w:left="426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12BB">
              <w:rPr>
                <w:rFonts w:ascii="Times New Roman" w:hAnsi="Times New Roman" w:cs="Times New Roman"/>
                <w:color w:val="000000" w:themeColor="text1"/>
              </w:rPr>
              <w:t>School A (</w:t>
            </w:r>
            <w:r w:rsidRPr="00AA12B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n </w:t>
            </w:r>
            <w:r w:rsidRPr="00AA12BB">
              <w:rPr>
                <w:rFonts w:ascii="Times New Roman" w:hAnsi="Times New Roman" w:cs="Times New Roman"/>
                <w:color w:val="000000" w:themeColor="text1"/>
              </w:rPr>
              <w:t xml:space="preserve">= </w:t>
            </w:r>
            <w:r w:rsidRPr="00AA12BB">
              <w:rPr>
                <w:rFonts w:ascii="Times New Roman" w:hAnsi="Times New Roman" w:cs="Times New Roman"/>
                <w:color w:val="000000" w:themeColor="text1"/>
              </w:rPr>
              <w:t>43)</w:t>
            </w:r>
          </w:p>
        </w:tc>
        <w:tc>
          <w:tcPr>
            <w:tcW w:w="236" w:type="dxa"/>
            <w:vAlign w:val="center"/>
          </w:tcPr>
          <w:p w14:paraId="6D2011D6" w14:textId="77777777" w:rsidR="00AA12BB" w:rsidRPr="00AA12BB" w:rsidRDefault="00AA12BB" w:rsidP="00AA12BB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02593BCD" w14:textId="75851B33" w:rsidR="00AA12BB" w:rsidRPr="00AA12BB" w:rsidRDefault="00AA12BB" w:rsidP="00AA12BB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A12BB">
              <w:rPr>
                <w:rFonts w:ascii="Times New Roman" w:hAnsi="Times New Roman" w:cs="Times New Roman"/>
                <w:bCs/>
                <w:color w:val="000000" w:themeColor="text1"/>
              </w:rPr>
              <w:t>36</w:t>
            </w:r>
            <w:r w:rsidRPr="00AA12B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</w:t>
            </w:r>
            <w:r w:rsidRPr="00AA12BB">
              <w:rPr>
                <w:rFonts w:ascii="Times New Roman" w:hAnsi="Times New Roman" w:cs="Times New Roman"/>
                <w:bCs/>
                <w:color w:val="000000" w:themeColor="text1"/>
              </w:rPr>
              <w:t>83.7%)</w:t>
            </w:r>
          </w:p>
        </w:tc>
        <w:tc>
          <w:tcPr>
            <w:tcW w:w="236" w:type="dxa"/>
            <w:vAlign w:val="center"/>
          </w:tcPr>
          <w:p w14:paraId="3457E118" w14:textId="77777777" w:rsidR="00AA12BB" w:rsidRPr="00AA12BB" w:rsidRDefault="00AA12BB" w:rsidP="00AA12BB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4" w:type="dxa"/>
            <w:vAlign w:val="center"/>
          </w:tcPr>
          <w:p w14:paraId="2A632359" w14:textId="3C8B337F" w:rsidR="00AA12BB" w:rsidRPr="00AA12BB" w:rsidRDefault="00AA12BB" w:rsidP="00AA12BB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A12BB">
              <w:rPr>
                <w:rFonts w:ascii="Times New Roman" w:hAnsi="Times New Roman" w:cs="Times New Roman"/>
                <w:bCs/>
                <w:color w:val="000000" w:themeColor="text1"/>
              </w:rPr>
              <w:t>7 (16.3%)</w:t>
            </w:r>
          </w:p>
        </w:tc>
      </w:tr>
      <w:tr w:rsidR="00AA12BB" w:rsidRPr="00AA12BB" w14:paraId="304E3673" w14:textId="77777777" w:rsidTr="00AA12BB">
        <w:trPr>
          <w:trHeight w:val="432"/>
        </w:trPr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3BBF0763" w14:textId="50E2F8B2" w:rsidR="00AA12BB" w:rsidRPr="00AA12BB" w:rsidRDefault="00AA12BB" w:rsidP="00AA12BB">
            <w:pPr>
              <w:ind w:left="426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12BB">
              <w:rPr>
                <w:rFonts w:ascii="Times New Roman" w:hAnsi="Times New Roman" w:cs="Times New Roman"/>
                <w:color w:val="000000" w:themeColor="text1"/>
              </w:rPr>
              <w:t>School B (</w:t>
            </w:r>
            <w:r w:rsidRPr="00AA12B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n </w:t>
            </w:r>
            <w:r w:rsidRPr="00AA12BB">
              <w:rPr>
                <w:rFonts w:ascii="Times New Roman" w:hAnsi="Times New Roman" w:cs="Times New Roman"/>
                <w:color w:val="000000" w:themeColor="text1"/>
              </w:rPr>
              <w:t xml:space="preserve">= </w:t>
            </w:r>
            <w:r w:rsidRPr="00AA12BB">
              <w:rPr>
                <w:rFonts w:ascii="Times New Roman" w:hAnsi="Times New Roman" w:cs="Times New Roman"/>
                <w:color w:val="000000" w:themeColor="text1"/>
              </w:rPr>
              <w:t>68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A8B2FF1" w14:textId="77777777" w:rsidR="00AA12BB" w:rsidRPr="00AA12BB" w:rsidRDefault="00AA12BB" w:rsidP="00AA12BB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8BAF543" w14:textId="15F3077A" w:rsidR="00AA12BB" w:rsidRPr="00AA12BB" w:rsidRDefault="00AA12BB" w:rsidP="00AA12BB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A12BB">
              <w:rPr>
                <w:rFonts w:ascii="Times New Roman" w:hAnsi="Times New Roman" w:cs="Times New Roman"/>
                <w:bCs/>
                <w:color w:val="000000" w:themeColor="text1"/>
              </w:rPr>
              <w:t>26 (38.2%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75FD478" w14:textId="77777777" w:rsidR="00AA12BB" w:rsidRPr="00AA12BB" w:rsidRDefault="00AA12BB" w:rsidP="00AA12BB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3266E439" w14:textId="487A78E0" w:rsidR="00AA12BB" w:rsidRPr="00AA12BB" w:rsidRDefault="00AA12BB" w:rsidP="00AA12BB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A12BB">
              <w:rPr>
                <w:rFonts w:ascii="Times New Roman" w:hAnsi="Times New Roman" w:cs="Times New Roman"/>
                <w:bCs/>
                <w:color w:val="000000" w:themeColor="text1"/>
              </w:rPr>
              <w:t>42</w:t>
            </w:r>
            <w:r w:rsidRPr="00AA12B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</w:t>
            </w:r>
            <w:r w:rsidRPr="00AA12BB">
              <w:rPr>
                <w:rFonts w:ascii="Times New Roman" w:hAnsi="Times New Roman" w:cs="Times New Roman"/>
                <w:bCs/>
                <w:color w:val="000000" w:themeColor="text1"/>
              </w:rPr>
              <w:t>61.8%)</w:t>
            </w:r>
          </w:p>
        </w:tc>
      </w:tr>
    </w:tbl>
    <w:p w14:paraId="007DD97F" w14:textId="77777777" w:rsidR="00AA12BB" w:rsidRPr="00AA12BB" w:rsidRDefault="00AA12BB" w:rsidP="00AA12BB">
      <w:pPr>
        <w:contextualSpacing/>
        <w:rPr>
          <w:rFonts w:ascii="Times New Roman" w:hAnsi="Times New Roman" w:cs="Times New Roman"/>
        </w:rPr>
      </w:pPr>
    </w:p>
    <w:sectPr w:rsidR="00AA12BB" w:rsidRPr="00AA12BB" w:rsidSect="003F25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C5"/>
    <w:rsid w:val="00065B0F"/>
    <w:rsid w:val="00110A49"/>
    <w:rsid w:val="00112CF0"/>
    <w:rsid w:val="00165DAA"/>
    <w:rsid w:val="00223968"/>
    <w:rsid w:val="002273C5"/>
    <w:rsid w:val="00285A5E"/>
    <w:rsid w:val="002F6BF2"/>
    <w:rsid w:val="003F25CC"/>
    <w:rsid w:val="00450786"/>
    <w:rsid w:val="004824FA"/>
    <w:rsid w:val="004E064D"/>
    <w:rsid w:val="005424DA"/>
    <w:rsid w:val="005F357A"/>
    <w:rsid w:val="00675551"/>
    <w:rsid w:val="00684A25"/>
    <w:rsid w:val="006B704D"/>
    <w:rsid w:val="00763317"/>
    <w:rsid w:val="007D70C9"/>
    <w:rsid w:val="008E5BCE"/>
    <w:rsid w:val="00A44B11"/>
    <w:rsid w:val="00AA12BB"/>
    <w:rsid w:val="00AE6EA3"/>
    <w:rsid w:val="00C73A60"/>
    <w:rsid w:val="00E55AC9"/>
    <w:rsid w:val="00EE7203"/>
    <w:rsid w:val="00F4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79C54"/>
  <w14:defaultImageDpi w14:val="32767"/>
  <w15:chartTrackingRefBased/>
  <w15:docId w15:val="{A41DD04E-0CEB-FD42-A461-1F0C1595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7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397A0-E401-CF42-B370-2D1179F6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Chen, Jean</cp:lastModifiedBy>
  <cp:revision>3</cp:revision>
  <dcterms:created xsi:type="dcterms:W3CDTF">2021-11-17T23:21:00Z</dcterms:created>
  <dcterms:modified xsi:type="dcterms:W3CDTF">2021-11-17T23:50:00Z</dcterms:modified>
</cp:coreProperties>
</file>